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690" w:rsidRDefault="00EB3139">
      <w:bookmarkStart w:id="0" w:name="_GoBack"/>
      <w:bookmarkEnd w:id="0"/>
      <w:r>
        <w:t>Python understanding</w:t>
      </w:r>
    </w:p>
    <w:p w:rsidR="004A155A" w:rsidRDefault="004A155A"/>
    <w:p w:rsidR="004A155A" w:rsidRDefault="00E35B38">
      <w:r w:rsidRPr="00E35B38">
        <w:rPr>
          <w:b/>
        </w:rPr>
        <w:t>Typing in Python</w:t>
      </w:r>
      <w:r>
        <w:t xml:space="preserve">: There are two things </w:t>
      </w:r>
      <w:r w:rsidR="009F4ECD">
        <w:t>basically,</w:t>
      </w:r>
      <w:r w:rsidR="00E80264">
        <w:t xml:space="preserve"> </w:t>
      </w:r>
      <w:r>
        <w:t xml:space="preserve">classes and </w:t>
      </w:r>
      <w:r w:rsidR="005D759D">
        <w:t>types,</w:t>
      </w:r>
      <w:r>
        <w:t xml:space="preserve"> classes are more of runtime concepts, and types depend on type checker (mypy in python) which checks whether your code has proper types and minimizes possible bugs</w:t>
      </w:r>
    </w:p>
    <w:p w:rsidR="00413075" w:rsidRDefault="0041307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13075" w:rsidRPr="00413075" w:rsidTr="00413075">
        <w:tc>
          <w:tcPr>
            <w:tcW w:w="0" w:type="auto"/>
            <w:shd w:val="clear" w:color="auto" w:fill="FFFFFF"/>
            <w:vAlign w:val="center"/>
            <w:hideMark/>
          </w:tcPr>
          <w:p w:rsidR="00413075" w:rsidRPr="00413075" w:rsidRDefault="00413075" w:rsidP="0041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075" w:rsidRPr="00413075" w:rsidTr="00413075">
        <w:tc>
          <w:tcPr>
            <w:tcW w:w="15000" w:type="dxa"/>
            <w:shd w:val="clear" w:color="auto" w:fill="E4E9F1"/>
            <w:vAlign w:val="center"/>
            <w:hideMark/>
          </w:tcPr>
          <w:p w:rsidR="00413075" w:rsidRPr="00413075" w:rsidRDefault="00413075" w:rsidP="00413075">
            <w:pPr>
              <w:spacing w:after="0" w:line="240" w:lineRule="auto"/>
              <w:rPr>
                <w:rFonts w:ascii="Consolas" w:eastAsia="Times New Roman" w:hAnsi="Consolas" w:cs="Times New Roman"/>
                <w:color w:val="268BD2"/>
                <w:sz w:val="18"/>
                <w:szCs w:val="18"/>
              </w:rPr>
            </w:pPr>
            <w:proofErr w:type="spellStart"/>
            <w:r w:rsidRPr="00413075">
              <w:rPr>
                <w:rFonts w:ascii="Consolas" w:eastAsia="Times New Roman" w:hAnsi="Consolas" w:cs="Times New Roman"/>
                <w:color w:val="657B83"/>
                <w:sz w:val="18"/>
                <w:szCs w:val="18"/>
              </w:rPr>
              <w:t>AnnealFunc</w:t>
            </w:r>
            <w:proofErr w:type="spellEnd"/>
            <w:r w:rsidRPr="00413075">
              <w:rPr>
                <w:rFonts w:ascii="Consolas" w:eastAsia="Times New Roman" w:hAnsi="Consolas" w:cs="Times New Roman"/>
                <w:color w:val="657B83"/>
                <w:sz w:val="18"/>
                <w:szCs w:val="18"/>
              </w:rPr>
              <w:t xml:space="preserve"> = Callable</w:t>
            </w:r>
            <w:r w:rsidRPr="00413075">
              <w:rPr>
                <w:rFonts w:ascii="Consolas" w:eastAsia="Times New Roman" w:hAnsi="Consolas" w:cs="Times New Roman"/>
                <w:color w:val="268BD2"/>
                <w:sz w:val="18"/>
                <w:szCs w:val="18"/>
              </w:rPr>
              <w:t>[</w:t>
            </w:r>
            <w:r w:rsidRPr="00413075">
              <w:rPr>
                <w:rFonts w:ascii="Consolas" w:eastAsia="Times New Roman" w:hAnsi="Consolas" w:cs="Times New Roman"/>
                <w:color w:val="657B83"/>
                <w:sz w:val="18"/>
                <w:szCs w:val="18"/>
              </w:rPr>
              <w:t>[</w:t>
            </w:r>
            <w:proofErr w:type="spellStart"/>
            <w:proofErr w:type="gramStart"/>
            <w:r w:rsidRPr="00413075">
              <w:rPr>
                <w:rFonts w:ascii="Consolas" w:eastAsia="Times New Roman" w:hAnsi="Consolas" w:cs="Times New Roman"/>
                <w:color w:val="657B83"/>
                <w:sz w:val="18"/>
                <w:szCs w:val="18"/>
              </w:rPr>
              <w:t>Number,Number</w:t>
            </w:r>
            <w:proofErr w:type="gramEnd"/>
            <w:r w:rsidRPr="00413075">
              <w:rPr>
                <w:rFonts w:ascii="Consolas" w:eastAsia="Times New Roman" w:hAnsi="Consolas" w:cs="Times New Roman"/>
                <w:color w:val="657B83"/>
                <w:sz w:val="18"/>
                <w:szCs w:val="18"/>
              </w:rPr>
              <w:t>,</w:t>
            </w:r>
            <w:r w:rsidRPr="00413075">
              <w:rPr>
                <w:rFonts w:ascii="Consolas" w:eastAsia="Times New Roman" w:hAnsi="Consolas" w:cs="Times New Roman"/>
                <w:color w:val="859900"/>
                <w:sz w:val="18"/>
                <w:szCs w:val="18"/>
              </w:rPr>
              <w:t>float</w:t>
            </w:r>
            <w:proofErr w:type="spellEnd"/>
            <w:r w:rsidRPr="00413075">
              <w:rPr>
                <w:rFonts w:ascii="Consolas" w:eastAsia="Times New Roman" w:hAnsi="Consolas" w:cs="Times New Roman"/>
                <w:color w:val="657B83"/>
                <w:sz w:val="18"/>
                <w:szCs w:val="18"/>
              </w:rPr>
              <w:t>], Number</w:t>
            </w:r>
            <w:r w:rsidRPr="00413075">
              <w:rPr>
                <w:rFonts w:ascii="Consolas" w:eastAsia="Times New Roman" w:hAnsi="Consolas" w:cs="Times New Roman"/>
                <w:color w:val="268BD2"/>
                <w:sz w:val="18"/>
                <w:szCs w:val="18"/>
              </w:rPr>
              <w:t>]</w:t>
            </w:r>
          </w:p>
          <w:p w:rsidR="00413075" w:rsidRPr="00413075" w:rsidRDefault="00413075" w:rsidP="0041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3075" w:rsidRPr="00413075" w:rsidTr="0041307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3075" w:rsidRPr="00413075" w:rsidRDefault="00413075" w:rsidP="00413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13075" w:rsidRDefault="00413075"/>
    <w:p w:rsidR="00DB085F" w:rsidRDefault="00DB085F">
      <w:r>
        <w:t xml:space="preserve">In python’s typing system </w:t>
      </w:r>
      <w:r w:rsidR="005D759D">
        <w:t>functions have types just like any other values.</w:t>
      </w:r>
      <w:r w:rsidR="005D759D" w:rsidRPr="005D759D"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</w:t>
      </w:r>
      <w:r w:rsidR="005D759D" w:rsidRPr="005D759D">
        <w:t>In fact, function’s type is, in some way, very similar to </w:t>
      </w:r>
      <w:proofErr w:type="spellStart"/>
      <w:r w:rsidR="005D759D" w:rsidRPr="005D759D">
        <w:t>Dict</w:t>
      </w:r>
      <w:proofErr w:type="spellEnd"/>
      <w:r w:rsidR="005D759D" w:rsidRPr="005D759D">
        <w:t> type, which “maps” one value to another; like </w:t>
      </w:r>
      <w:proofErr w:type="spellStart"/>
      <w:proofErr w:type="gramStart"/>
      <w:r w:rsidR="005D759D" w:rsidRPr="005D759D">
        <w:t>Dict</w:t>
      </w:r>
      <w:proofErr w:type="spellEnd"/>
      <w:r w:rsidR="005D759D" w:rsidRPr="005D759D">
        <w:t>[</w:t>
      </w:r>
      <w:proofErr w:type="spellStart"/>
      <w:proofErr w:type="gramEnd"/>
      <w:r w:rsidR="005D759D" w:rsidRPr="005D759D">
        <w:t>str</w:t>
      </w:r>
      <w:proofErr w:type="spellEnd"/>
      <w:r w:rsidR="005D759D" w:rsidRPr="005D759D">
        <w:t xml:space="preserve">, </w:t>
      </w:r>
      <w:proofErr w:type="spellStart"/>
      <w:r w:rsidR="005D759D" w:rsidRPr="005D759D">
        <w:t>int</w:t>
      </w:r>
      <w:proofErr w:type="spellEnd"/>
      <w:r w:rsidR="005D759D" w:rsidRPr="005D759D">
        <w:t>] maps </w:t>
      </w:r>
      <w:proofErr w:type="spellStart"/>
      <w:r w:rsidR="005D759D" w:rsidRPr="005D759D">
        <w:t>strs</w:t>
      </w:r>
      <w:proofErr w:type="spellEnd"/>
      <w:r w:rsidR="005D759D" w:rsidRPr="005D759D">
        <w:t xml:space="preserve"> to </w:t>
      </w:r>
      <w:proofErr w:type="spellStart"/>
      <w:r w:rsidR="005D759D" w:rsidRPr="005D759D">
        <w:t>ints</w:t>
      </w:r>
      <w:proofErr w:type="spellEnd"/>
      <w:r w:rsidR="005D759D" w:rsidRPr="005D759D">
        <w:t xml:space="preserve">. From a typing point of view, a function is more complex — there can be none, one or multiple arguments and </w:t>
      </w:r>
      <w:proofErr w:type="spellStart"/>
      <w:r w:rsidR="005D759D" w:rsidRPr="005D759D">
        <w:t>dict</w:t>
      </w:r>
      <w:proofErr w:type="spellEnd"/>
      <w:r w:rsidR="005D759D" w:rsidRPr="005D759D">
        <w:t xml:space="preserve"> has only one key. However, the very mapping idea is the same</w:t>
      </w:r>
      <w:r w:rsidR="005D759D">
        <w:t>.</w:t>
      </w:r>
      <w:r w:rsidR="005D759D" w:rsidRPr="005D759D"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</w:t>
      </w:r>
      <w:r w:rsidR="005D759D" w:rsidRPr="005D759D">
        <w:t xml:space="preserve">In Python to describe types of functions (and other </w:t>
      </w:r>
      <w:proofErr w:type="spellStart"/>
      <w:r w:rsidR="005D759D" w:rsidRPr="005D759D">
        <w:t>callables</w:t>
      </w:r>
      <w:proofErr w:type="spellEnd"/>
      <w:r w:rsidR="005D759D" w:rsidRPr="005D759D">
        <w:t>) Callable type is used</w:t>
      </w:r>
      <w:r w:rsidR="005D759D">
        <w:t>.</w:t>
      </w:r>
    </w:p>
    <w:p w:rsidR="00C31C6E" w:rsidRDefault="00C31C6E">
      <w:r>
        <w:rPr>
          <w:noProof/>
        </w:rPr>
        <w:drawing>
          <wp:inline distT="0" distB="0" distL="0" distR="0" wp14:anchorId="38CEAE4B" wp14:editId="46D918CA">
            <wp:extent cx="2795588" cy="27319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361" cy="27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6E" w:rsidRDefault="00C31C6E"/>
    <w:p w:rsidR="00C31C6E" w:rsidRDefault="00C31C6E">
      <w:proofErr w:type="spellStart"/>
      <w:r w:rsidRPr="00C31C6E">
        <w:t>apply_function_on_value</w:t>
      </w:r>
      <w:proofErr w:type="spellEnd"/>
      <w:r w:rsidRPr="00C31C6E">
        <w:t> takes a function </w:t>
      </w:r>
      <w:proofErr w:type="spellStart"/>
      <w:r w:rsidRPr="00C31C6E">
        <w:t>func</w:t>
      </w:r>
      <w:proofErr w:type="spellEnd"/>
      <w:r w:rsidRPr="00C31C6E">
        <w:t> as its first parameter and applies it on its second parameter, value. This function’s type is “</w:t>
      </w:r>
      <w:proofErr w:type="spellStart"/>
      <w:r w:rsidRPr="00C31C6E">
        <w:t>str</w:t>
      </w:r>
      <w:proofErr w:type="spellEnd"/>
      <w:r w:rsidRPr="00C31C6E">
        <w:t> to </w:t>
      </w:r>
      <w:proofErr w:type="spellStart"/>
      <w:r w:rsidRPr="00C31C6E">
        <w:t>int</w:t>
      </w:r>
      <w:proofErr w:type="spellEnd"/>
      <w:r w:rsidRPr="00C31C6E">
        <w:t>”, or Callable[[</w:t>
      </w:r>
      <w:proofErr w:type="spellStart"/>
      <w:r w:rsidRPr="00C31C6E">
        <w:t>str</w:t>
      </w:r>
      <w:proofErr w:type="spellEnd"/>
      <w:r w:rsidRPr="00C31C6E">
        <w:t xml:space="preserve">], </w:t>
      </w:r>
      <w:proofErr w:type="spellStart"/>
      <w:r w:rsidRPr="00C31C6E">
        <w:t>int</w:t>
      </w:r>
      <w:proofErr w:type="spellEnd"/>
      <w:r w:rsidRPr="00C31C6E">
        <w:t xml:space="preserve">]. </w:t>
      </w:r>
      <w:proofErr w:type="gramStart"/>
      <w:r w:rsidRPr="00C31C6E">
        <w:t>So</w:t>
      </w:r>
      <w:proofErr w:type="gramEnd"/>
      <w:r w:rsidRPr="00C31C6E">
        <w:t xml:space="preserve"> passing </w:t>
      </w:r>
      <w:proofErr w:type="spellStart"/>
      <w:r w:rsidRPr="00C31C6E">
        <w:t>text_length</w:t>
      </w:r>
      <w:proofErr w:type="spellEnd"/>
      <w:r w:rsidRPr="00C31C6E">
        <w:t> function (which is just Python’s </w:t>
      </w:r>
      <w:proofErr w:type="spellStart"/>
      <w:r w:rsidRPr="00C31C6E">
        <w:t>len</w:t>
      </w:r>
      <w:proofErr w:type="spellEnd"/>
      <w:r w:rsidRPr="00C31C6E">
        <w:t> defined on strings) to it is correct because </w:t>
      </w:r>
      <w:proofErr w:type="spellStart"/>
      <w:r w:rsidRPr="00C31C6E">
        <w:t>func</w:t>
      </w:r>
      <w:proofErr w:type="spellEnd"/>
      <w:r w:rsidRPr="00C31C6E">
        <w:t> is defined as taking a </w:t>
      </w:r>
      <w:proofErr w:type="spellStart"/>
      <w:r w:rsidRPr="00C31C6E">
        <w:t>str</w:t>
      </w:r>
      <w:proofErr w:type="spellEnd"/>
      <w:r w:rsidRPr="00C31C6E">
        <w:t> and returning an int.</w:t>
      </w:r>
    </w:p>
    <w:p w:rsidR="00413075" w:rsidRDefault="00413075">
      <w:r>
        <w:t xml:space="preserve">The function arguments </w:t>
      </w:r>
      <w:proofErr w:type="gramStart"/>
      <w:r w:rsidR="00B72F74">
        <w:t>is</w:t>
      </w:r>
      <w:proofErr w:type="gramEnd"/>
      <w:r w:rsidR="00B72F74">
        <w:t xml:space="preserve"> </w:t>
      </w:r>
      <w:r w:rsidR="00F133F1">
        <w:t>the first</w:t>
      </w:r>
      <w:r>
        <w:t xml:space="preserve"> list which contains types of each parameter</w:t>
      </w:r>
      <w:r w:rsidR="00B72F74">
        <w:t xml:space="preserve"> and the other type is return type of the function</w:t>
      </w:r>
    </w:p>
    <w:p w:rsidR="00B72F74" w:rsidRDefault="00B72F74">
      <w:r>
        <w:t>Here [</w:t>
      </w:r>
      <w:proofErr w:type="spellStart"/>
      <w:proofErr w:type="gramStart"/>
      <w:r w:rsidRPr="00B72F74">
        <w:rPr>
          <w:b/>
        </w:rPr>
        <w:t>Number,Number</w:t>
      </w:r>
      <w:proofErr w:type="gramEnd"/>
      <w:r w:rsidRPr="00B72F74">
        <w:rPr>
          <w:b/>
        </w:rPr>
        <w:t>,float</w:t>
      </w:r>
      <w:proofErr w:type="spellEnd"/>
      <w:r>
        <w:t xml:space="preserve">] are the types of parameter and </w:t>
      </w:r>
      <w:r w:rsidRPr="00B72F74">
        <w:rPr>
          <w:b/>
        </w:rPr>
        <w:t>Number</w:t>
      </w:r>
      <w:r>
        <w:rPr>
          <w:b/>
        </w:rPr>
        <w:t xml:space="preserve"> </w:t>
      </w:r>
      <w:r>
        <w:t>is the return type</w:t>
      </w:r>
    </w:p>
    <w:p w:rsidR="00260179" w:rsidRDefault="00260179"/>
    <w:p w:rsidR="0027797C" w:rsidRPr="0027797C" w:rsidRDefault="0027797C">
      <w:pPr>
        <w:rPr>
          <w:b/>
        </w:rPr>
      </w:pPr>
      <w:r w:rsidRPr="0027797C">
        <w:rPr>
          <w:b/>
        </w:rPr>
        <w:lastRenderedPageBreak/>
        <w:t>Functions used from typing system</w:t>
      </w:r>
    </w:p>
    <w:p w:rsidR="00260179" w:rsidRDefault="0027797C" w:rsidP="0027797C">
      <w:pPr>
        <w:pStyle w:val="ListParagraph"/>
        <w:numPr>
          <w:ilvl w:val="0"/>
          <w:numId w:val="1"/>
        </w:numPr>
      </w:pPr>
      <w:r w:rsidRPr="00B456CC">
        <w:rPr>
          <w:b/>
        </w:rPr>
        <w:t>Callable</w:t>
      </w:r>
      <w:r>
        <w:t xml:space="preserve">: </w:t>
      </w:r>
      <w:r w:rsidR="000A27C3">
        <w:t>Assigns the type of a function to a variable</w:t>
      </w:r>
    </w:p>
    <w:p w:rsidR="00983A07" w:rsidRDefault="00983A07" w:rsidP="00983A07">
      <w:pPr>
        <w:pStyle w:val="ListParagraph"/>
      </w:pPr>
      <w:r>
        <w:rPr>
          <w:noProof/>
        </w:rPr>
        <w:drawing>
          <wp:inline distT="0" distB="0" distL="0" distR="0" wp14:anchorId="705D5E09" wp14:editId="07DA5B7C">
            <wp:extent cx="5943600" cy="6813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79" w:rsidRDefault="0027797C" w:rsidP="0027797C">
      <w:pPr>
        <w:pStyle w:val="ListParagraph"/>
        <w:numPr>
          <w:ilvl w:val="0"/>
          <w:numId w:val="1"/>
        </w:numPr>
      </w:pPr>
      <w:r w:rsidRPr="00B456CC">
        <w:rPr>
          <w:b/>
        </w:rPr>
        <w:t>Collection</w:t>
      </w:r>
      <w:r>
        <w:t>:</w:t>
      </w:r>
    </w:p>
    <w:p w:rsidR="00F01F1A" w:rsidRDefault="00F01F1A" w:rsidP="00F01F1A">
      <w:pPr>
        <w:pStyle w:val="ListParagraph"/>
      </w:pPr>
      <w:r>
        <w:rPr>
          <w:noProof/>
        </w:rPr>
        <w:drawing>
          <wp:inline distT="0" distB="0" distL="0" distR="0" wp14:anchorId="5807446F" wp14:editId="4FE6B870">
            <wp:extent cx="5943600" cy="970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79" w:rsidRPr="00B456CC" w:rsidRDefault="000D2464" w:rsidP="0027797C">
      <w:pPr>
        <w:pStyle w:val="ListParagraph"/>
        <w:numPr>
          <w:ilvl w:val="0"/>
          <w:numId w:val="1"/>
        </w:numPr>
        <w:rPr>
          <w:b/>
        </w:rPr>
      </w:pPr>
      <w:r w:rsidRPr="00B456CC">
        <w:rPr>
          <w:b/>
        </w:rPr>
        <w:t>Union</w:t>
      </w:r>
    </w:p>
    <w:p w:rsidR="00983A07" w:rsidRDefault="00983A07" w:rsidP="00983A07">
      <w:pPr>
        <w:pStyle w:val="ListParagraph"/>
      </w:pPr>
      <w:r>
        <w:rPr>
          <w:noProof/>
        </w:rPr>
        <w:drawing>
          <wp:inline distT="0" distB="0" distL="0" distR="0" wp14:anchorId="435C1D2E" wp14:editId="1732BD73">
            <wp:extent cx="5943600" cy="617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64" w:rsidRPr="00B456CC" w:rsidRDefault="000D2464" w:rsidP="0027797C">
      <w:pPr>
        <w:pStyle w:val="ListParagraph"/>
        <w:numPr>
          <w:ilvl w:val="0"/>
          <w:numId w:val="1"/>
        </w:numPr>
        <w:rPr>
          <w:b/>
        </w:rPr>
      </w:pPr>
      <w:r w:rsidRPr="00B456CC">
        <w:rPr>
          <w:b/>
        </w:rPr>
        <w:t>List</w:t>
      </w:r>
    </w:p>
    <w:p w:rsidR="00F01F1A" w:rsidRDefault="00F01F1A" w:rsidP="00F01F1A">
      <w:pPr>
        <w:pStyle w:val="ListParagraph"/>
      </w:pPr>
      <w:r>
        <w:rPr>
          <w:noProof/>
        </w:rPr>
        <w:drawing>
          <wp:inline distT="0" distB="0" distL="0" distR="0" wp14:anchorId="06FB0A12" wp14:editId="67BE0816">
            <wp:extent cx="5943600" cy="970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64" w:rsidRPr="00B456CC" w:rsidRDefault="000D2464" w:rsidP="0027797C">
      <w:pPr>
        <w:pStyle w:val="ListParagraph"/>
        <w:numPr>
          <w:ilvl w:val="0"/>
          <w:numId w:val="1"/>
        </w:numPr>
        <w:rPr>
          <w:b/>
        </w:rPr>
      </w:pPr>
      <w:r w:rsidRPr="00B456CC">
        <w:rPr>
          <w:b/>
        </w:rPr>
        <w:t>Tuple</w:t>
      </w:r>
    </w:p>
    <w:p w:rsidR="00983A07" w:rsidRDefault="00983A07" w:rsidP="00983A07">
      <w:pPr>
        <w:pStyle w:val="ListParagraph"/>
      </w:pPr>
      <w:r>
        <w:rPr>
          <w:noProof/>
        </w:rPr>
        <w:drawing>
          <wp:inline distT="0" distB="0" distL="0" distR="0" wp14:anchorId="57E3C3F4" wp14:editId="36AAEA74">
            <wp:extent cx="5943600" cy="701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64" w:rsidRPr="00B456CC" w:rsidRDefault="000D2464" w:rsidP="0027797C">
      <w:pPr>
        <w:pStyle w:val="ListParagraph"/>
        <w:numPr>
          <w:ilvl w:val="0"/>
          <w:numId w:val="1"/>
        </w:numPr>
        <w:rPr>
          <w:b/>
        </w:rPr>
      </w:pPr>
      <w:r w:rsidRPr="00B456CC">
        <w:rPr>
          <w:b/>
        </w:rPr>
        <w:t>Optional</w:t>
      </w:r>
    </w:p>
    <w:p w:rsidR="00F01F1A" w:rsidRDefault="00F01F1A" w:rsidP="00F01F1A">
      <w:pPr>
        <w:pStyle w:val="ListParagraph"/>
      </w:pPr>
      <w:r>
        <w:rPr>
          <w:noProof/>
        </w:rPr>
        <w:drawing>
          <wp:inline distT="0" distB="0" distL="0" distR="0" wp14:anchorId="2432970F" wp14:editId="43A922C2">
            <wp:extent cx="5943600" cy="640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07" w:rsidRPr="00B456CC" w:rsidRDefault="00983A07" w:rsidP="0027797C">
      <w:pPr>
        <w:pStyle w:val="ListParagraph"/>
        <w:numPr>
          <w:ilvl w:val="0"/>
          <w:numId w:val="1"/>
        </w:numPr>
        <w:rPr>
          <w:b/>
        </w:rPr>
      </w:pPr>
      <w:r w:rsidRPr="00B456CC">
        <w:rPr>
          <w:b/>
        </w:rPr>
        <w:t>Any</w:t>
      </w:r>
    </w:p>
    <w:p w:rsidR="00983A07" w:rsidRDefault="00983A07" w:rsidP="00983A07">
      <w:pPr>
        <w:pStyle w:val="ListParagraph"/>
      </w:pPr>
      <w:r>
        <w:rPr>
          <w:noProof/>
        </w:rPr>
        <w:drawing>
          <wp:inline distT="0" distB="0" distL="0" distR="0" wp14:anchorId="0854E62A" wp14:editId="1E3F125A">
            <wp:extent cx="5943600" cy="795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BE" w:rsidRPr="00B456CC" w:rsidRDefault="003621BE" w:rsidP="006E19BE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456CC">
        <w:rPr>
          <w:b/>
        </w:rPr>
        <w:t>SimpleNamespace</w:t>
      </w:r>
      <w:proofErr w:type="spellEnd"/>
    </w:p>
    <w:p w:rsidR="006E19BE" w:rsidRDefault="006E19BE" w:rsidP="006E19BE">
      <w:pPr>
        <w:pStyle w:val="ListParagraph"/>
      </w:pPr>
      <w:r w:rsidRPr="006E19BE">
        <w:t xml:space="preserve">It allows you to initialize attributes while constructing the object: </w:t>
      </w:r>
      <w:proofErr w:type="spellStart"/>
      <w:r w:rsidRPr="006E19BE">
        <w:t>sn</w:t>
      </w:r>
      <w:proofErr w:type="spellEnd"/>
      <w:r w:rsidRPr="006E19BE">
        <w:t xml:space="preserve"> = </w:t>
      </w:r>
      <w:proofErr w:type="spellStart"/>
      <w:proofErr w:type="gramStart"/>
      <w:r w:rsidRPr="006E19BE">
        <w:t>SimpleNamespace</w:t>
      </w:r>
      <w:proofErr w:type="spellEnd"/>
      <w:r w:rsidRPr="006E19BE">
        <w:t>(</w:t>
      </w:r>
      <w:proofErr w:type="gramEnd"/>
      <w:r w:rsidRPr="006E19BE">
        <w:t>a=1, b=2)</w:t>
      </w:r>
    </w:p>
    <w:p w:rsidR="00B456CC" w:rsidRDefault="00B456CC" w:rsidP="006E19BE">
      <w:pPr>
        <w:pStyle w:val="ListParagraph"/>
      </w:pPr>
    </w:p>
    <w:p w:rsidR="00B456CC" w:rsidRDefault="00B456CC" w:rsidP="006E19BE">
      <w:pPr>
        <w:pStyle w:val="ListParagraph"/>
      </w:pPr>
    </w:p>
    <w:p w:rsidR="00B456CC" w:rsidRDefault="00B456CC" w:rsidP="006E19BE">
      <w:pPr>
        <w:pStyle w:val="ListParagraph"/>
      </w:pPr>
    </w:p>
    <w:p w:rsidR="00B456CC" w:rsidRPr="00B456CC" w:rsidRDefault="00B456CC" w:rsidP="00B456CC">
      <w:pPr>
        <w:rPr>
          <w:b/>
        </w:rPr>
      </w:pPr>
      <w:r w:rsidRPr="00B456CC">
        <w:rPr>
          <w:b/>
        </w:rPr>
        <w:lastRenderedPageBreak/>
        <w:t>General Standard Library Functions</w:t>
      </w:r>
    </w:p>
    <w:p w:rsidR="00B456CC" w:rsidRDefault="00B456CC" w:rsidP="00E84741">
      <w:pPr>
        <w:pStyle w:val="ListParagraph"/>
        <w:numPr>
          <w:ilvl w:val="0"/>
          <w:numId w:val="2"/>
        </w:numPr>
      </w:pPr>
      <w:proofErr w:type="spellStart"/>
      <w:proofErr w:type="gramStart"/>
      <w:r w:rsidRPr="00E84741">
        <w:rPr>
          <w:b/>
        </w:rPr>
        <w:t>isinstance</w:t>
      </w:r>
      <w:proofErr w:type="spellEnd"/>
      <w:r w:rsidRPr="00E84741">
        <w:rPr>
          <w:b/>
        </w:rPr>
        <w:t>(</w:t>
      </w:r>
      <w:proofErr w:type="gramEnd"/>
      <w:r w:rsidRPr="00E84741">
        <w:rPr>
          <w:b/>
        </w:rPr>
        <w:t>)</w:t>
      </w:r>
      <w:r>
        <w:t xml:space="preserve"> :</w:t>
      </w:r>
      <w:r w:rsidRPr="00B456CC">
        <w:t xml:space="preserve"> The </w:t>
      </w:r>
      <w:proofErr w:type="spellStart"/>
      <w:r w:rsidRPr="00B456CC">
        <w:t>isinstance</w:t>
      </w:r>
      <w:proofErr w:type="spellEnd"/>
      <w:r w:rsidRPr="00B456CC">
        <w:t xml:space="preserve">() function checks if the object (first argument) is an instance or subclass of </w:t>
      </w:r>
      <w:proofErr w:type="spellStart"/>
      <w:r w:rsidRPr="00B456CC">
        <w:t>classinfo</w:t>
      </w:r>
      <w:proofErr w:type="spellEnd"/>
      <w:r w:rsidRPr="00B456CC">
        <w:t xml:space="preserve"> class (second argument).</w:t>
      </w:r>
    </w:p>
    <w:p w:rsidR="00E84741" w:rsidRPr="002707B2" w:rsidRDefault="002707B2" w:rsidP="00E84741">
      <w:pPr>
        <w:pStyle w:val="ListParagraph"/>
        <w:numPr>
          <w:ilvl w:val="0"/>
          <w:numId w:val="2"/>
        </w:numPr>
        <w:rPr>
          <w:b/>
        </w:rPr>
      </w:pPr>
      <w:r w:rsidRPr="002707B2">
        <w:rPr>
          <w:b/>
        </w:rPr>
        <w:t>*</w:t>
      </w:r>
      <w:proofErr w:type="spellStart"/>
      <w:r w:rsidRPr="002707B2">
        <w:rPr>
          <w:b/>
        </w:rPr>
        <w:t>args</w:t>
      </w:r>
      <w:proofErr w:type="spellEnd"/>
      <w:r w:rsidRPr="002707B2">
        <w:rPr>
          <w:b/>
        </w:rPr>
        <w:t xml:space="preserve"> and **</w:t>
      </w:r>
      <w:proofErr w:type="spellStart"/>
      <w:r w:rsidRPr="002707B2">
        <w:rPr>
          <w:b/>
        </w:rPr>
        <w:t>kwargs</w:t>
      </w:r>
      <w:proofErr w:type="spellEnd"/>
    </w:p>
    <w:p w:rsidR="002707B2" w:rsidRDefault="002707B2" w:rsidP="002707B2">
      <w:pPr>
        <w:pStyle w:val="ListParagraph"/>
      </w:pPr>
      <w:r>
        <w:rPr>
          <w:noProof/>
        </w:rPr>
        <w:drawing>
          <wp:inline distT="0" distB="0" distL="0" distR="0" wp14:anchorId="74084C2C" wp14:editId="08DF8E69">
            <wp:extent cx="5943600" cy="3112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F5" w:rsidRDefault="00BB40F5" w:rsidP="00BB40F5">
      <w:pPr>
        <w:pStyle w:val="ListParagraph"/>
        <w:numPr>
          <w:ilvl w:val="0"/>
          <w:numId w:val="2"/>
        </w:numPr>
      </w:pPr>
      <w:proofErr w:type="spellStart"/>
      <w:proofErr w:type="gramStart"/>
      <w:r>
        <w:t>iloc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oc</w:t>
      </w:r>
      <w:proofErr w:type="spellEnd"/>
      <w:r>
        <w:t xml:space="preserve"> and .ix</w:t>
      </w:r>
    </w:p>
    <w:p w:rsidR="00C13CE6" w:rsidRDefault="00BB40F5" w:rsidP="00BB40F5">
      <w:r>
        <w:tab/>
      </w:r>
      <w:r>
        <w:rPr>
          <w:noProof/>
        </w:rPr>
        <w:drawing>
          <wp:inline distT="0" distB="0" distL="0" distR="0" wp14:anchorId="57A29859" wp14:editId="019D431E">
            <wp:extent cx="5292082" cy="266922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017" cy="26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E6" w:rsidRDefault="00C13CE6" w:rsidP="00BB40F5"/>
    <w:p w:rsidR="00C13CE6" w:rsidRDefault="00C13CE6" w:rsidP="00BB40F5"/>
    <w:p w:rsidR="00C13CE6" w:rsidRDefault="00C13CE6" w:rsidP="00BB40F5"/>
    <w:p w:rsidR="00C13CE6" w:rsidRDefault="00C13CE6" w:rsidP="00BB40F5"/>
    <w:p w:rsidR="00C13CE6" w:rsidRDefault="00C13CE6" w:rsidP="00C13CE6">
      <w:pPr>
        <w:pStyle w:val="ListParagraph"/>
        <w:numPr>
          <w:ilvl w:val="0"/>
          <w:numId w:val="2"/>
        </w:numPr>
        <w:rPr>
          <w:b/>
        </w:rPr>
      </w:pPr>
      <w:r w:rsidRPr="00260CF0">
        <w:rPr>
          <w:b/>
        </w:rPr>
        <w:lastRenderedPageBreak/>
        <w:t>Deep Copy vs Shallow Copy</w:t>
      </w:r>
    </w:p>
    <w:p w:rsidR="00260CF0" w:rsidRPr="00260CF0" w:rsidRDefault="00260CF0" w:rsidP="00260CF0">
      <w:pPr>
        <w:pStyle w:val="ListParagraph"/>
        <w:rPr>
          <w:b/>
        </w:rPr>
      </w:pPr>
    </w:p>
    <w:p w:rsidR="00C13CE6" w:rsidRPr="006E19BE" w:rsidRDefault="00C13CE6" w:rsidP="00C13CE6">
      <w:pPr>
        <w:pStyle w:val="ListParagraph"/>
      </w:pPr>
      <w:r>
        <w:rPr>
          <w:noProof/>
        </w:rPr>
        <w:drawing>
          <wp:inline distT="0" distB="0" distL="0" distR="0" wp14:anchorId="6CF8617B" wp14:editId="5F43D3F1">
            <wp:extent cx="4448175" cy="258764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305" cy="258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1BE" w:rsidRDefault="003621BE" w:rsidP="006E19BE">
      <w:pPr>
        <w:pStyle w:val="ListParagraph"/>
      </w:pPr>
    </w:p>
    <w:p w:rsidR="000D2464" w:rsidRDefault="00380D56">
      <w:pPr>
        <w:rPr>
          <w:b/>
        </w:rPr>
      </w:pPr>
      <w:r w:rsidRPr="008F55CA">
        <w:rPr>
          <w:b/>
        </w:rPr>
        <w:t>General Programming Concepts</w:t>
      </w:r>
    </w:p>
    <w:p w:rsidR="008F55CA" w:rsidRDefault="008F55CA" w:rsidP="008F55C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ynchronous Vs Asynchronous</w:t>
      </w:r>
    </w:p>
    <w:p w:rsidR="008F55CA" w:rsidRDefault="008F55CA" w:rsidP="008F55CA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1BA42F24" wp14:editId="06F8A91C">
            <wp:extent cx="5943600" cy="415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B" w:rsidRDefault="007C192B" w:rsidP="008F55CA">
      <w:pPr>
        <w:pStyle w:val="ListParagraph"/>
        <w:ind w:left="1080"/>
        <w:rPr>
          <w:b/>
        </w:rPr>
      </w:pPr>
    </w:p>
    <w:p w:rsidR="007C192B" w:rsidRDefault="007C192B" w:rsidP="007C192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lastRenderedPageBreak/>
        <w:t>Python Partials</w:t>
      </w:r>
    </w:p>
    <w:p w:rsidR="007C192B" w:rsidRDefault="007C192B" w:rsidP="007C192B">
      <w:pPr>
        <w:pStyle w:val="ListParagraph"/>
        <w:ind w:left="1080"/>
        <w:rPr>
          <w:b/>
        </w:rPr>
      </w:pPr>
    </w:p>
    <w:p w:rsidR="007C192B" w:rsidRDefault="007C192B" w:rsidP="007C192B">
      <w:pPr>
        <w:pStyle w:val="ListParagraph"/>
        <w:ind w:left="1080"/>
        <w:rPr>
          <w:b/>
        </w:rPr>
      </w:pPr>
      <w:r>
        <w:rPr>
          <w:noProof/>
        </w:rPr>
        <w:drawing>
          <wp:inline distT="0" distB="0" distL="0" distR="0" wp14:anchorId="54A63B2C" wp14:editId="3FF1F207">
            <wp:extent cx="5838825" cy="46361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3371" cy="46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CA" w:rsidRDefault="00DE5ECA" w:rsidP="007C192B">
      <w:pPr>
        <w:pStyle w:val="ListParagraph"/>
        <w:ind w:left="1080"/>
        <w:rPr>
          <w:b/>
        </w:rPr>
      </w:pPr>
    </w:p>
    <w:p w:rsidR="00DE5ECA" w:rsidRDefault="00DE5ECA" w:rsidP="00DE5ECA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Static Vs class methods Vs </w:t>
      </w:r>
      <w:r w:rsidR="00FC73FA">
        <w:rPr>
          <w:b/>
        </w:rPr>
        <w:t>instance methods</w:t>
      </w:r>
    </w:p>
    <w:p w:rsidR="00FC73FA" w:rsidRDefault="00FC73FA" w:rsidP="00FC73FA">
      <w:pPr>
        <w:pStyle w:val="ListParagraph"/>
        <w:ind w:left="1080"/>
        <w:rPr>
          <w:b/>
        </w:rPr>
      </w:pPr>
    </w:p>
    <w:p w:rsidR="00FC73FA" w:rsidRPr="00FC73FA" w:rsidRDefault="00FC73FA" w:rsidP="00FC73F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FC73FA">
        <w:rPr>
          <w:b/>
        </w:rPr>
        <w:t>Instance methods</w:t>
      </w:r>
      <w:r w:rsidRPr="00FC73FA">
        <w:t xml:space="preserve"> need a class instance and can access the instance through self.</w:t>
      </w:r>
    </w:p>
    <w:p w:rsidR="00FC73FA" w:rsidRPr="00FC73FA" w:rsidRDefault="00FC73FA" w:rsidP="00FC73F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FC73FA">
        <w:rPr>
          <w:b/>
        </w:rPr>
        <w:t>Class methods</w:t>
      </w:r>
      <w:r w:rsidRPr="00FC73FA">
        <w:t xml:space="preserve"> don’t need a class instance. They can’t access the instance (self) but they have access to the class itself via </w:t>
      </w:r>
      <w:proofErr w:type="spellStart"/>
      <w:r w:rsidRPr="00FC73FA">
        <w:t>cls</w:t>
      </w:r>
      <w:proofErr w:type="spellEnd"/>
      <w:r w:rsidRPr="00FC73FA">
        <w:t>.</w:t>
      </w:r>
    </w:p>
    <w:p w:rsidR="00FC73FA" w:rsidRDefault="00FC73FA" w:rsidP="00FC73F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FC73FA">
        <w:rPr>
          <w:b/>
        </w:rPr>
        <w:t>Static methods</w:t>
      </w:r>
      <w:r w:rsidRPr="00FC73FA">
        <w:t xml:space="preserve"> don’t have access to </w:t>
      </w:r>
      <w:proofErr w:type="spellStart"/>
      <w:r w:rsidRPr="00FC73FA">
        <w:t>cls</w:t>
      </w:r>
      <w:proofErr w:type="spellEnd"/>
      <w:r w:rsidRPr="00FC73FA">
        <w:t> or self. They work like regular functions but belong to the class’s namespace.</w:t>
      </w:r>
    </w:p>
    <w:p w:rsidR="0084188C" w:rsidRDefault="0084188C" w:rsidP="0084188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 w:rsidRPr="0084188C">
        <w:rPr>
          <w:b/>
        </w:rPr>
        <w:t>Bound Vs Unbound</w:t>
      </w:r>
    </w:p>
    <w:p w:rsidR="0084188C" w:rsidRPr="0084188C" w:rsidRDefault="0084188C" w:rsidP="0084188C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</w:pPr>
      <w:r w:rsidRPr="0084188C">
        <w:t>The key difference between unbound and bound methods is that an unbound method is not associated with a particular instance, while a bound method is.</w:t>
      </w:r>
    </w:p>
    <w:p w:rsidR="00FC73FA" w:rsidRPr="00FC73FA" w:rsidRDefault="00FC73FA" w:rsidP="00FC73FA">
      <w:pPr>
        <w:pStyle w:val="ListParagraph"/>
        <w:ind w:left="1080"/>
      </w:pPr>
    </w:p>
    <w:p w:rsidR="00380D56" w:rsidRDefault="00380D56">
      <w:r>
        <w:tab/>
      </w:r>
    </w:p>
    <w:p w:rsidR="005D759D" w:rsidRPr="000A7C90" w:rsidRDefault="00662246">
      <w:pPr>
        <w:rPr>
          <w:b/>
        </w:rPr>
      </w:pPr>
      <w:r w:rsidRPr="000A7C90">
        <w:rPr>
          <w:b/>
        </w:rPr>
        <w:t>Styling and Syntax</w:t>
      </w:r>
    </w:p>
    <w:p w:rsidR="000A7C90" w:rsidRPr="001276C8" w:rsidRDefault="000A7C90" w:rsidP="000A7C90">
      <w:pPr>
        <w:pStyle w:val="ListParagraph"/>
        <w:numPr>
          <w:ilvl w:val="0"/>
          <w:numId w:val="3"/>
        </w:numPr>
      </w:pPr>
      <w:r w:rsidRPr="001276C8">
        <w:lastRenderedPageBreak/>
        <w:t>camelCase</w:t>
      </w:r>
    </w:p>
    <w:p w:rsidR="000A7C90" w:rsidRPr="001276C8" w:rsidRDefault="000A7C90" w:rsidP="000A7C90">
      <w:pPr>
        <w:pStyle w:val="ListParagraph"/>
        <w:numPr>
          <w:ilvl w:val="0"/>
          <w:numId w:val="3"/>
        </w:numPr>
      </w:pPr>
      <w:proofErr w:type="spellStart"/>
      <w:r w:rsidRPr="001276C8">
        <w:t>PascalCase</w:t>
      </w:r>
      <w:proofErr w:type="spellEnd"/>
    </w:p>
    <w:p w:rsidR="000A7C90" w:rsidRPr="001276C8" w:rsidRDefault="000A7C90" w:rsidP="000A7C90">
      <w:pPr>
        <w:pStyle w:val="ListParagraph"/>
        <w:numPr>
          <w:ilvl w:val="0"/>
          <w:numId w:val="3"/>
        </w:numPr>
      </w:pPr>
      <w:proofErr w:type="spellStart"/>
      <w:r w:rsidRPr="001276C8">
        <w:t>snake_case</w:t>
      </w:r>
      <w:proofErr w:type="spellEnd"/>
    </w:p>
    <w:p w:rsidR="00662246" w:rsidRDefault="000A7C90" w:rsidP="000A7C90">
      <w:pPr>
        <w:pStyle w:val="ListParagraph"/>
        <w:numPr>
          <w:ilvl w:val="0"/>
          <w:numId w:val="3"/>
        </w:numPr>
      </w:pPr>
      <w:r w:rsidRPr="001276C8">
        <w:t>kebab-case</w:t>
      </w:r>
    </w:p>
    <w:p w:rsidR="005D759D" w:rsidRPr="000A7C90" w:rsidRDefault="005D759D">
      <w:pPr>
        <w:rPr>
          <w:b/>
        </w:rPr>
      </w:pPr>
      <w:r w:rsidRPr="000A7C90">
        <w:rPr>
          <w:b/>
        </w:rPr>
        <w:t>References</w:t>
      </w:r>
    </w:p>
    <w:p w:rsidR="005D759D" w:rsidRDefault="000721B5">
      <w:hyperlink r:id="rId18" w:history="1">
        <w:r w:rsidR="005D759D" w:rsidRPr="00E5758E">
          <w:rPr>
            <w:rStyle w:val="Hyperlink"/>
          </w:rPr>
          <w:t>https://blog.daftcode.pl/next-steps-with-python-type-system-efc4df5251c9</w:t>
        </w:r>
      </w:hyperlink>
    </w:p>
    <w:p w:rsidR="005D759D" w:rsidRPr="00B72F74" w:rsidRDefault="005D759D"/>
    <w:sectPr w:rsidR="005D759D" w:rsidRPr="00B72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F6A"/>
    <w:multiLevelType w:val="multilevel"/>
    <w:tmpl w:val="C540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B6B6D"/>
    <w:multiLevelType w:val="hybridMultilevel"/>
    <w:tmpl w:val="E29A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9762D"/>
    <w:multiLevelType w:val="hybridMultilevel"/>
    <w:tmpl w:val="8526A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37EF"/>
    <w:multiLevelType w:val="hybridMultilevel"/>
    <w:tmpl w:val="1F4E748E"/>
    <w:lvl w:ilvl="0" w:tplc="DD3CD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6002E"/>
    <w:multiLevelType w:val="hybridMultilevel"/>
    <w:tmpl w:val="4BCE9558"/>
    <w:lvl w:ilvl="0" w:tplc="BCFEC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139"/>
    <w:rsid w:val="000721B5"/>
    <w:rsid w:val="00090711"/>
    <w:rsid w:val="000A27C3"/>
    <w:rsid w:val="000A7C90"/>
    <w:rsid w:val="000D2464"/>
    <w:rsid w:val="00260179"/>
    <w:rsid w:val="00260CF0"/>
    <w:rsid w:val="002707B2"/>
    <w:rsid w:val="0027797C"/>
    <w:rsid w:val="003621BE"/>
    <w:rsid w:val="00380D56"/>
    <w:rsid w:val="003A6690"/>
    <w:rsid w:val="00413075"/>
    <w:rsid w:val="004A155A"/>
    <w:rsid w:val="005D759D"/>
    <w:rsid w:val="00662246"/>
    <w:rsid w:val="006E19BE"/>
    <w:rsid w:val="007C192B"/>
    <w:rsid w:val="0084188C"/>
    <w:rsid w:val="008F55CA"/>
    <w:rsid w:val="00921046"/>
    <w:rsid w:val="00983A07"/>
    <w:rsid w:val="009F4ECD"/>
    <w:rsid w:val="00B456CC"/>
    <w:rsid w:val="00B72F74"/>
    <w:rsid w:val="00BB40F5"/>
    <w:rsid w:val="00C13CE6"/>
    <w:rsid w:val="00C31C6E"/>
    <w:rsid w:val="00CB5A69"/>
    <w:rsid w:val="00DB085F"/>
    <w:rsid w:val="00DE5ECA"/>
    <w:rsid w:val="00E35B38"/>
    <w:rsid w:val="00E80264"/>
    <w:rsid w:val="00E84741"/>
    <w:rsid w:val="00EB3139"/>
    <w:rsid w:val="00F01F1A"/>
    <w:rsid w:val="00F133F1"/>
    <w:rsid w:val="00FC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7BA6C-3BBD-4CBA-B24D-A34F145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lection-highlight">
    <w:name w:val="selection-highlight"/>
    <w:basedOn w:val="DefaultParagraphFont"/>
    <w:rsid w:val="00413075"/>
  </w:style>
  <w:style w:type="character" w:styleId="HTMLCode">
    <w:name w:val="HTML Code"/>
    <w:basedOn w:val="DefaultParagraphFont"/>
    <w:uiPriority w:val="99"/>
    <w:semiHidden/>
    <w:unhideWhenUsed/>
    <w:rsid w:val="005D75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75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59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779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2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21BE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36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log.daftcode.pl/next-steps-with-python-type-system-efc4df5251c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B6A1F-A13A-448F-A9A6-33F3F3BC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Imtiaz (US - Hyderabad)</dc:creator>
  <cp:keywords/>
  <dc:description/>
  <cp:lastModifiedBy>Khan, Imtiaz (US - Hyderabad)</cp:lastModifiedBy>
  <cp:revision>2</cp:revision>
  <dcterms:created xsi:type="dcterms:W3CDTF">2019-03-20T12:21:00Z</dcterms:created>
  <dcterms:modified xsi:type="dcterms:W3CDTF">2019-03-20T12:21:00Z</dcterms:modified>
</cp:coreProperties>
</file>